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1350B7D" w:rsidR="00DF4FD8" w:rsidRPr="00A410FF" w:rsidRDefault="0089578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8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31BEBD2" w:rsidR="00222997" w:rsidRPr="0078428F" w:rsidRDefault="0089578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03F2CA4" w:rsidR="00222997" w:rsidRPr="00927C1B" w:rsidRDefault="0089578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2ECD206" w:rsidR="00222997" w:rsidRPr="00927C1B" w:rsidRDefault="0089578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5CFE9CE" w:rsidR="00222997" w:rsidRPr="00927C1B" w:rsidRDefault="0089578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E36C08A" w:rsidR="00222997" w:rsidRPr="00927C1B" w:rsidRDefault="0089578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07B22ED" w:rsidR="00222997" w:rsidRPr="00927C1B" w:rsidRDefault="0089578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43AD71D" w:rsidR="00222997" w:rsidRPr="00927C1B" w:rsidRDefault="0089578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8ABB972" w:rsidR="00222997" w:rsidRPr="00927C1B" w:rsidRDefault="0089578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B06889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4B1C11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249AC2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455D963" w:rsidR="0041001E" w:rsidRPr="004B120E" w:rsidRDefault="008957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C894A45" w:rsidR="0041001E" w:rsidRPr="004B120E" w:rsidRDefault="008957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F3A0827" w:rsidR="0041001E" w:rsidRPr="004B120E" w:rsidRDefault="008957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2C93F41" w:rsidR="0041001E" w:rsidRPr="004B120E" w:rsidRDefault="008957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558D6D1" w:rsidR="0041001E" w:rsidRPr="004B120E" w:rsidRDefault="008957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5FAB38F" w:rsidR="0041001E" w:rsidRPr="004B120E" w:rsidRDefault="008957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9367BB5" w:rsidR="0041001E" w:rsidRPr="004B120E" w:rsidRDefault="008957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39EA515" w:rsidR="0041001E" w:rsidRPr="004B120E" w:rsidRDefault="008957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74AA22A" w:rsidR="0041001E" w:rsidRPr="004B120E" w:rsidRDefault="008957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91DDA9C" w:rsidR="0041001E" w:rsidRPr="004B120E" w:rsidRDefault="008957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E732457" w:rsidR="0041001E" w:rsidRPr="004B120E" w:rsidRDefault="008957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40FA141" w:rsidR="0041001E" w:rsidRPr="004B120E" w:rsidRDefault="008957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B62D851" w:rsidR="0041001E" w:rsidRPr="004B120E" w:rsidRDefault="008957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674156D" w:rsidR="0041001E" w:rsidRPr="004B120E" w:rsidRDefault="008957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6D06775" w:rsidR="0041001E" w:rsidRPr="004B120E" w:rsidRDefault="008957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744502A" w:rsidR="0041001E" w:rsidRPr="004B120E" w:rsidRDefault="008957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DDC5EBD" w:rsidR="0041001E" w:rsidRPr="004B120E" w:rsidRDefault="008957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1EADAE5" w:rsidR="0041001E" w:rsidRPr="004B120E" w:rsidRDefault="008957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6B5E465" w:rsidR="0041001E" w:rsidRPr="004B120E" w:rsidRDefault="008957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7EB8B28" w:rsidR="0041001E" w:rsidRPr="004B120E" w:rsidRDefault="008957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A7C83C6" w:rsidR="0041001E" w:rsidRPr="004B120E" w:rsidRDefault="008957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7151C7A" w:rsidR="0041001E" w:rsidRPr="004B120E" w:rsidRDefault="008957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88E878A" w:rsidR="0041001E" w:rsidRPr="004B120E" w:rsidRDefault="008957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ADAADAE" w:rsidR="0041001E" w:rsidRPr="004B120E" w:rsidRDefault="008957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B63E009" w:rsidR="0041001E" w:rsidRPr="004B120E" w:rsidRDefault="008957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14FBEA5" w:rsidR="0041001E" w:rsidRPr="004B120E" w:rsidRDefault="008957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7F4F7C2" w:rsidR="0041001E" w:rsidRPr="004B120E" w:rsidRDefault="008957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FF95A8E" w:rsidR="0041001E" w:rsidRPr="004B120E" w:rsidRDefault="008957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D022C88" w:rsidR="0041001E" w:rsidRPr="004B120E" w:rsidRDefault="008957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AD33548" w:rsidR="0041001E" w:rsidRPr="004B120E" w:rsidRDefault="008957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E9794CF" w:rsidR="0041001E" w:rsidRPr="004B120E" w:rsidRDefault="008957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83499C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9578F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2187 Calendar</dc:title>
  <dc:subject>Free printable August 2187 Calendar</dc:subject>
  <dc:creator>General Blue Corporation</dc:creator>
  <keywords>August 2187 Calendar Printable, Easy to Customize</keywords>
  <dc:description/>
  <dcterms:created xsi:type="dcterms:W3CDTF">2019-12-12T15:31:00.0000000Z</dcterms:created>
  <dcterms:modified xsi:type="dcterms:W3CDTF">2023-05-28T05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